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Default="00EB0F16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5F14FA" w:rsidRDefault="00CC214F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72568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64347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</w:t>
      </w:r>
      <w:r w:rsidR="00154A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C72568">
        <w:rPr>
          <w:rFonts w:ascii="Times New Roman" w:hAnsi="Times New Roman" w:cs="Times New Roman"/>
          <w:b/>
          <w:sz w:val="28"/>
          <w:szCs w:val="28"/>
          <w:lang w:val="uk-UA" w:eastAsia="uk-UA"/>
        </w:rPr>
        <w:t>14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154AED">
        <w:rPr>
          <w:rFonts w:ascii="Times New Roman" w:hAnsi="Times New Roman" w:cs="Times New Roman"/>
          <w:b/>
          <w:sz w:val="28"/>
          <w:szCs w:val="28"/>
          <w:lang w:val="uk-UA" w:eastAsia="uk-UA"/>
        </w:rPr>
        <w:t>8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0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9352D">
        <w:trPr>
          <w:trHeight w:val="748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0873F8" w:rsidTr="0064347B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0873F8" w:rsidRDefault="00C72568" w:rsidP="00154A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5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54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Дарницьке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</w:p>
        </w:tc>
        <w:tc>
          <w:tcPr>
            <w:tcW w:w="5976" w:type="dxa"/>
          </w:tcPr>
          <w:p w:rsidR="00D55D26" w:rsidRDefault="0002738A" w:rsidP="000D00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</w:t>
            </w:r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4A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,37,35,44</w:t>
            </w:r>
          </w:p>
          <w:p w:rsidR="000D0051" w:rsidRPr="009075BC" w:rsidRDefault="000D0051" w:rsidP="000D00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F25618" w:rsidTr="0064347B">
        <w:trPr>
          <w:trHeight w:val="641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</w:p>
        </w:tc>
        <w:tc>
          <w:tcPr>
            <w:tcW w:w="5976" w:type="dxa"/>
          </w:tcPr>
          <w:p w:rsidR="00F25618" w:rsidRDefault="00F25618" w:rsidP="000D0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СР кв. </w:t>
            </w:r>
            <w:r w:rsidR="000D0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53,55,48,42,47,23</w:t>
            </w:r>
            <w:r w:rsidR="00154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44,7,13,32,36</w:t>
            </w:r>
          </w:p>
          <w:p w:rsidR="000D0051" w:rsidRPr="000873F8" w:rsidRDefault="000D0051" w:rsidP="00154AE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Х – </w:t>
            </w:r>
            <w:r w:rsidR="00154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,28</w:t>
            </w:r>
          </w:p>
        </w:tc>
        <w:tc>
          <w:tcPr>
            <w:tcW w:w="430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шняцьк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45-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-64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0278B7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8D2EDF" w:rsidRDefault="008D2EDF" w:rsidP="000278B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СР – кв. </w:t>
            </w:r>
            <w:r w:rsidR="00200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,48,58,54,68,69,35</w:t>
            </w:r>
            <w:r w:rsidR="00C97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5</w:t>
            </w:r>
          </w:p>
          <w:p w:rsidR="000278B7" w:rsidRPr="008D2EDF" w:rsidRDefault="00200C21" w:rsidP="00200C2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Х – кв. 38, </w:t>
            </w:r>
            <w:r w:rsidR="00A90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8D2EDF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</w:p>
        </w:tc>
        <w:tc>
          <w:tcPr>
            <w:tcW w:w="5976" w:type="dxa"/>
          </w:tcPr>
          <w:p w:rsidR="000D0051" w:rsidRDefault="00C9768F" w:rsidP="000D00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 – 38</w:t>
            </w:r>
          </w:p>
          <w:p w:rsidR="00AA2918" w:rsidRPr="00543DD7" w:rsidRDefault="00200C21" w:rsidP="00C976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</w:t>
            </w:r>
            <w:r w:rsidR="00C976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76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,42,29</w:t>
            </w:r>
          </w:p>
        </w:tc>
        <w:tc>
          <w:tcPr>
            <w:tcW w:w="4304" w:type="dxa"/>
            <w:hideMark/>
          </w:tcPr>
          <w:p w:rsidR="002C1423" w:rsidRPr="000873F8" w:rsidRDefault="003761CD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дзь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2C1423" w:rsidRPr="000873F8" w:rsidRDefault="002C1423" w:rsidP="003761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  <w:tr w:rsidR="002C1423" w:rsidRPr="008D2EDF" w:rsidTr="0064347B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D55D26" w:rsidRPr="000873F8" w:rsidRDefault="008D2EDF" w:rsidP="00E30DD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– кв. </w:t>
            </w:r>
            <w:r w:rsidR="00E30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21</w:t>
            </w:r>
            <w:r w:rsidR="00C976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2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72568" w:rsidRPr="000873F8" w:rsidTr="0064347B">
        <w:trPr>
          <w:trHeight w:val="722"/>
        </w:trPr>
        <w:tc>
          <w:tcPr>
            <w:tcW w:w="1490" w:type="dxa"/>
            <w:vMerge w:val="restart"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7" w:type="dxa"/>
            <w:vMerge w:val="restart"/>
            <w:hideMark/>
          </w:tcPr>
          <w:p w:rsidR="00C72568" w:rsidRPr="00DB161B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игірське</w:t>
            </w:r>
            <w:proofErr w:type="spellEnd"/>
          </w:p>
        </w:tc>
        <w:tc>
          <w:tcPr>
            <w:tcW w:w="5976" w:type="dxa"/>
            <w:vAlign w:val="center"/>
          </w:tcPr>
          <w:p w:rsidR="00C72568" w:rsidRPr="00C376BE" w:rsidRDefault="00C72568" w:rsidP="00FE49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  кв. 30,47,66,25,51,22,50,5,108,104,60,77,8,10,6</w:t>
            </w:r>
            <w:r w:rsidR="00FE4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2,43,</w:t>
            </w:r>
            <w:r w:rsidR="00FE4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112</w:t>
            </w:r>
          </w:p>
        </w:tc>
        <w:tc>
          <w:tcPr>
            <w:tcW w:w="4304" w:type="dxa"/>
            <w:vAlign w:val="center"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ів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C72568" w:rsidRPr="000873F8" w:rsidTr="0064347B">
        <w:trPr>
          <w:trHeight w:val="849"/>
        </w:trPr>
        <w:tc>
          <w:tcPr>
            <w:tcW w:w="1490" w:type="dxa"/>
            <w:vMerge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Водицьке</w:t>
            </w:r>
          </w:p>
        </w:tc>
        <w:tc>
          <w:tcPr>
            <w:tcW w:w="5976" w:type="dxa"/>
            <w:vAlign w:val="center"/>
          </w:tcPr>
          <w:p w:rsidR="00C72568" w:rsidRPr="00350892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 кв. 32,41,56,11,106,105,38,134,2,3,39,136</w:t>
            </w:r>
            <w:r w:rsidR="00FE4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35,62</w:t>
            </w:r>
          </w:p>
        </w:tc>
        <w:tc>
          <w:tcPr>
            <w:tcW w:w="4304" w:type="dxa"/>
            <w:vAlign w:val="center"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C72568" w:rsidRPr="000873F8" w:rsidTr="0064347B">
        <w:trPr>
          <w:trHeight w:val="846"/>
        </w:trPr>
        <w:tc>
          <w:tcPr>
            <w:tcW w:w="1490" w:type="dxa"/>
            <w:vMerge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C72568" w:rsidRPr="00C510C9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 кв. 24, 114,1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4</w:t>
            </w:r>
          </w:p>
        </w:tc>
        <w:tc>
          <w:tcPr>
            <w:tcW w:w="4304" w:type="dxa"/>
            <w:vAlign w:val="center"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C72568" w:rsidRPr="000873F8" w:rsidTr="0099352D">
        <w:trPr>
          <w:trHeight w:val="692"/>
        </w:trPr>
        <w:tc>
          <w:tcPr>
            <w:tcW w:w="1490" w:type="dxa"/>
            <w:vMerge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C72568" w:rsidRPr="00C376BE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 кв. 46, 86</w:t>
            </w:r>
          </w:p>
        </w:tc>
        <w:tc>
          <w:tcPr>
            <w:tcW w:w="4304" w:type="dxa"/>
            <w:vAlign w:val="center"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C72568" w:rsidRPr="000873F8" w:rsidTr="0099352D">
        <w:trPr>
          <w:trHeight w:val="709"/>
        </w:trPr>
        <w:tc>
          <w:tcPr>
            <w:tcW w:w="1490" w:type="dxa"/>
            <w:vMerge w:val="restart"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7" w:type="dxa"/>
            <w:vMerge w:val="restart"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</w:p>
        </w:tc>
        <w:tc>
          <w:tcPr>
            <w:tcW w:w="5976" w:type="dxa"/>
            <w:hideMark/>
          </w:tcPr>
          <w:p w:rsidR="00C72568" w:rsidRPr="008A7B4F" w:rsidRDefault="00C72568" w:rsidP="00327A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 кв.30</w:t>
            </w:r>
            <w:r w:rsidR="00327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3</w:t>
            </w:r>
          </w:p>
        </w:tc>
        <w:tc>
          <w:tcPr>
            <w:tcW w:w="4304" w:type="dxa"/>
            <w:hideMark/>
          </w:tcPr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C72568" w:rsidRPr="000873F8" w:rsidRDefault="00C72568" w:rsidP="00C725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516E36" w:rsidRPr="000873F8" w:rsidTr="00063BC9">
        <w:trPr>
          <w:trHeight w:val="906"/>
        </w:trPr>
        <w:tc>
          <w:tcPr>
            <w:tcW w:w="1490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F25618" w:rsidRPr="000873F8" w:rsidRDefault="00063BC9" w:rsidP="0064347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E30D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4304" w:type="dxa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579DA"/>
    <w:rsid w:val="0006063B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1545F"/>
    <w:rsid w:val="00115992"/>
    <w:rsid w:val="00120043"/>
    <w:rsid w:val="001204FA"/>
    <w:rsid w:val="0012195C"/>
    <w:rsid w:val="001226D6"/>
    <w:rsid w:val="0012293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4AED"/>
    <w:rsid w:val="00160D19"/>
    <w:rsid w:val="00162EEE"/>
    <w:rsid w:val="00170585"/>
    <w:rsid w:val="00172925"/>
    <w:rsid w:val="001801A9"/>
    <w:rsid w:val="001806F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46CB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92B"/>
    <w:rsid w:val="001F7B93"/>
    <w:rsid w:val="00200352"/>
    <w:rsid w:val="00200C2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31C"/>
    <w:rsid w:val="002539D8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0ADB"/>
    <w:rsid w:val="00301984"/>
    <w:rsid w:val="00301F55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2231"/>
    <w:rsid w:val="00344A21"/>
    <w:rsid w:val="00346B79"/>
    <w:rsid w:val="00350892"/>
    <w:rsid w:val="0035323F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C96"/>
    <w:rsid w:val="00370D0C"/>
    <w:rsid w:val="00370DA5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54CA"/>
    <w:rsid w:val="003F600B"/>
    <w:rsid w:val="003F6305"/>
    <w:rsid w:val="003F73A1"/>
    <w:rsid w:val="00401E1B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CCB"/>
    <w:rsid w:val="00430A50"/>
    <w:rsid w:val="00430C6A"/>
    <w:rsid w:val="00432E15"/>
    <w:rsid w:val="00434D4A"/>
    <w:rsid w:val="00435060"/>
    <w:rsid w:val="00435325"/>
    <w:rsid w:val="00436B2D"/>
    <w:rsid w:val="0043738C"/>
    <w:rsid w:val="004400A7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41B8"/>
    <w:rsid w:val="004D52D6"/>
    <w:rsid w:val="004D573A"/>
    <w:rsid w:val="004D5BEB"/>
    <w:rsid w:val="004E01DE"/>
    <w:rsid w:val="004E3620"/>
    <w:rsid w:val="004E510A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5DB8"/>
    <w:rsid w:val="0052652E"/>
    <w:rsid w:val="00527942"/>
    <w:rsid w:val="00534949"/>
    <w:rsid w:val="00536614"/>
    <w:rsid w:val="00537438"/>
    <w:rsid w:val="00541BB9"/>
    <w:rsid w:val="00543DD7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46CB"/>
    <w:rsid w:val="00574A7F"/>
    <w:rsid w:val="00576A4D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963"/>
    <w:rsid w:val="00596AB9"/>
    <w:rsid w:val="00596B86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3DB"/>
    <w:rsid w:val="00664D57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3507"/>
    <w:rsid w:val="006B50D4"/>
    <w:rsid w:val="006B5A11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60B4"/>
    <w:rsid w:val="00756536"/>
    <w:rsid w:val="00760040"/>
    <w:rsid w:val="00762A10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704D"/>
    <w:rsid w:val="00787DEC"/>
    <w:rsid w:val="007905BE"/>
    <w:rsid w:val="00790BE3"/>
    <w:rsid w:val="0079162B"/>
    <w:rsid w:val="007952F7"/>
    <w:rsid w:val="0079590C"/>
    <w:rsid w:val="007961D5"/>
    <w:rsid w:val="00796EB4"/>
    <w:rsid w:val="007976FD"/>
    <w:rsid w:val="00797EB8"/>
    <w:rsid w:val="007A313B"/>
    <w:rsid w:val="007A350C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3A8"/>
    <w:rsid w:val="007C6626"/>
    <w:rsid w:val="007D1195"/>
    <w:rsid w:val="007D22A9"/>
    <w:rsid w:val="007D765F"/>
    <w:rsid w:val="007D7B8C"/>
    <w:rsid w:val="007E0DB6"/>
    <w:rsid w:val="007E10BB"/>
    <w:rsid w:val="007E3B61"/>
    <w:rsid w:val="007E432A"/>
    <w:rsid w:val="007F05EA"/>
    <w:rsid w:val="007F2C30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30159"/>
    <w:rsid w:val="009321CC"/>
    <w:rsid w:val="00934262"/>
    <w:rsid w:val="00934C81"/>
    <w:rsid w:val="009368B3"/>
    <w:rsid w:val="00936EE6"/>
    <w:rsid w:val="00941CEA"/>
    <w:rsid w:val="00941DF3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67A21"/>
    <w:rsid w:val="00970AE3"/>
    <w:rsid w:val="0097351A"/>
    <w:rsid w:val="009745A0"/>
    <w:rsid w:val="00975302"/>
    <w:rsid w:val="00975323"/>
    <w:rsid w:val="00985DD8"/>
    <w:rsid w:val="009863B9"/>
    <w:rsid w:val="00987B26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2172"/>
    <w:rsid w:val="00A3363E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71FD3"/>
    <w:rsid w:val="00A72269"/>
    <w:rsid w:val="00A72B55"/>
    <w:rsid w:val="00A7308D"/>
    <w:rsid w:val="00A730C2"/>
    <w:rsid w:val="00A762CB"/>
    <w:rsid w:val="00A811DC"/>
    <w:rsid w:val="00A90BBC"/>
    <w:rsid w:val="00A9118A"/>
    <w:rsid w:val="00A934DA"/>
    <w:rsid w:val="00A942B6"/>
    <w:rsid w:val="00A94C90"/>
    <w:rsid w:val="00A96A87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E050F"/>
    <w:rsid w:val="00AE1E16"/>
    <w:rsid w:val="00AE2B64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5861"/>
    <w:rsid w:val="00B05AC5"/>
    <w:rsid w:val="00B07019"/>
    <w:rsid w:val="00B07059"/>
    <w:rsid w:val="00B07DEC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57B8"/>
    <w:rsid w:val="00BF0DA7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366E2"/>
    <w:rsid w:val="00C376BE"/>
    <w:rsid w:val="00C40595"/>
    <w:rsid w:val="00C41009"/>
    <w:rsid w:val="00C43CB5"/>
    <w:rsid w:val="00C44270"/>
    <w:rsid w:val="00C46329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9768F"/>
    <w:rsid w:val="00CA098C"/>
    <w:rsid w:val="00CA4086"/>
    <w:rsid w:val="00CA41D4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15D3"/>
    <w:rsid w:val="00D258A3"/>
    <w:rsid w:val="00D26A8D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5D26"/>
    <w:rsid w:val="00D56CA5"/>
    <w:rsid w:val="00D579A7"/>
    <w:rsid w:val="00D629DE"/>
    <w:rsid w:val="00D632B2"/>
    <w:rsid w:val="00D63C6A"/>
    <w:rsid w:val="00D66AA2"/>
    <w:rsid w:val="00D66CCD"/>
    <w:rsid w:val="00D67605"/>
    <w:rsid w:val="00D67622"/>
    <w:rsid w:val="00D70212"/>
    <w:rsid w:val="00D70AA3"/>
    <w:rsid w:val="00D710F8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0DD1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217C"/>
    <w:rsid w:val="00E92C9A"/>
    <w:rsid w:val="00E92CC8"/>
    <w:rsid w:val="00E92DB3"/>
    <w:rsid w:val="00E944D2"/>
    <w:rsid w:val="00EA2B04"/>
    <w:rsid w:val="00EA3758"/>
    <w:rsid w:val="00EA4881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25618"/>
    <w:rsid w:val="00F372DE"/>
    <w:rsid w:val="00F401F9"/>
    <w:rsid w:val="00F406C7"/>
    <w:rsid w:val="00F40BDD"/>
    <w:rsid w:val="00F44A0C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9491-7009-4B4F-8BBB-3633C086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Фальчук Тетяна</cp:lastModifiedBy>
  <cp:revision>2</cp:revision>
  <cp:lastPrinted>2016-08-04T06:11:00Z</cp:lastPrinted>
  <dcterms:created xsi:type="dcterms:W3CDTF">2020-08-07T10:53:00Z</dcterms:created>
  <dcterms:modified xsi:type="dcterms:W3CDTF">2020-08-07T10:53:00Z</dcterms:modified>
</cp:coreProperties>
</file>